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8C7F79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F37667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="0040684D">
        <w:rPr>
          <w:rFonts w:ascii="Adobe Caslon Pro" w:hAnsi="Adobe Caslon Pro" w:cs="Times New Roman"/>
          <w:b/>
        </w:rPr>
        <w:t>LFPRH del Cuarto T</w:t>
      </w:r>
      <w:r w:rsidR="00D8397E">
        <w:rPr>
          <w:rFonts w:ascii="Adobe Caslon Pro" w:hAnsi="Adobe Caslon Pro" w:cs="Times New Roman"/>
          <w:b/>
        </w:rPr>
        <w:t>rimestre 2019 referente al FOPET</w:t>
      </w:r>
      <w:bookmarkStart w:id="0" w:name="_GoBack"/>
      <w:bookmarkEnd w:id="0"/>
      <w:r>
        <w:rPr>
          <w:rFonts w:ascii="Adobe Caslon Pro" w:hAnsi="Adobe Caslon Pro" w:cs="Times New Roman"/>
          <w:b/>
        </w:rPr>
        <w:t xml:space="preserve"> damos fe que en el Sistema </w:t>
      </w:r>
      <w:r w:rsidRPr="00F37667">
        <w:rPr>
          <w:rFonts w:ascii="Adobe Caslon Pro" w:hAnsi="Adobe Caslon Pro" w:cs="Times New Roman"/>
          <w:b/>
        </w:rPr>
        <w:t xml:space="preserve">información </w:t>
      </w:r>
      <w:r w:rsidR="00E261E4" w:rsidRPr="00F37667">
        <w:rPr>
          <w:rFonts w:ascii="Adobe Caslon Pro" w:hAnsi="Adobe Caslon Pro" w:cs="Times New Roman"/>
          <w:b/>
        </w:rPr>
        <w:t>establecida</w:t>
      </w:r>
      <w:r w:rsidRPr="00F37667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F37667" w:rsidRPr="00F37667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63" w:rsidRDefault="00C82863" w:rsidP="00F37BE8">
      <w:pPr>
        <w:spacing w:after="0" w:line="240" w:lineRule="auto"/>
      </w:pPr>
      <w:r>
        <w:separator/>
      </w:r>
    </w:p>
  </w:endnote>
  <w:endnote w:type="continuationSeparator" w:id="0">
    <w:p w:rsidR="00C82863" w:rsidRDefault="00C82863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63" w:rsidRDefault="00C82863" w:rsidP="00F37BE8">
      <w:pPr>
        <w:spacing w:after="0" w:line="240" w:lineRule="auto"/>
      </w:pPr>
      <w:r>
        <w:separator/>
      </w:r>
    </w:p>
  </w:footnote>
  <w:footnote w:type="continuationSeparator" w:id="0">
    <w:p w:rsidR="00C82863" w:rsidRDefault="00C82863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A040B"/>
    <w:rsid w:val="003D4EFB"/>
    <w:rsid w:val="003F3F71"/>
    <w:rsid w:val="0040684D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2EB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C7F79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76409"/>
    <w:rsid w:val="009B03C2"/>
    <w:rsid w:val="009B33A6"/>
    <w:rsid w:val="009B4A6E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AF77D4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2863"/>
    <w:rsid w:val="00C8418F"/>
    <w:rsid w:val="00C961CD"/>
    <w:rsid w:val="00CB3ABF"/>
    <w:rsid w:val="00CC261A"/>
    <w:rsid w:val="00CE52DB"/>
    <w:rsid w:val="00D51364"/>
    <w:rsid w:val="00D568EB"/>
    <w:rsid w:val="00D65B26"/>
    <w:rsid w:val="00D8397E"/>
    <w:rsid w:val="00DA1126"/>
    <w:rsid w:val="00DA248A"/>
    <w:rsid w:val="00DB65A2"/>
    <w:rsid w:val="00DC698A"/>
    <w:rsid w:val="00DF753F"/>
    <w:rsid w:val="00E044E9"/>
    <w:rsid w:val="00E06E35"/>
    <w:rsid w:val="00E261E4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667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A816-3B43-4BEF-A81E-EF576C1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2</cp:lastModifiedBy>
  <cp:revision>2</cp:revision>
  <cp:lastPrinted>2020-02-07T22:05:00Z</cp:lastPrinted>
  <dcterms:created xsi:type="dcterms:W3CDTF">2020-02-10T17:00:00Z</dcterms:created>
  <dcterms:modified xsi:type="dcterms:W3CDTF">2020-02-10T17:00:00Z</dcterms:modified>
</cp:coreProperties>
</file>